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905CA"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337D208700CA40AB78BA036CCF4969" ma:contentTypeVersion="13" ma:contentTypeDescription="Create a new document." ma:contentTypeScope="" ma:versionID="9cfeabba6c8b91ff20f0373392186b49">
  <xsd:schema xmlns:xsd="http://www.w3.org/2001/XMLSchema" xmlns:xs="http://www.w3.org/2001/XMLSchema" xmlns:p="http://schemas.microsoft.com/office/2006/metadata/properties" xmlns:ns2="2afefd31-67b1-49a9-9e1b-7e03be4b9b17" xmlns:ns3="9c1f21e6-e84c-4ff4-9bde-1185e227daea" targetNamespace="http://schemas.microsoft.com/office/2006/metadata/properties" ma:root="true" ma:fieldsID="3cd587246b5be92b9584b683a9605fe0" ns2:_="" ns3:_="">
    <xsd:import namespace="2afefd31-67b1-49a9-9e1b-7e03be4b9b17"/>
    <xsd:import namespace="9c1f21e6-e84c-4ff4-9bde-1185e227da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efd31-67b1-49a9-9e1b-7e03be4b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7217e1-42ff-4d7d-bc69-9f352e49c1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f21e6-e84c-4ff4-9bde-1185e227da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a06ea-c2de-4e95-bbfd-5b5a0ebd9222}" ma:internalName="TaxCatchAll" ma:showField="CatchAllData" ma:web="9c1f21e6-e84c-4ff4-9bde-1185e227dae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879F8354-1C23-43A8-8002-A50E97AC7F20}"/>
</file>

<file path=customXml/itemProps3.xml><?xml version="1.0" encoding="utf-8"?>
<ds:datastoreItem xmlns:ds="http://schemas.openxmlformats.org/officeDocument/2006/customXml" ds:itemID="{8F40A649-C7CB-4898-B6F5-F8CBE3042FEB}"/>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Barbeito Hall, Carolina</cp:lastModifiedBy>
  <cp:revision>2</cp:revision>
  <dcterms:created xsi:type="dcterms:W3CDTF">2022-03-17T14:25:00Z</dcterms:created>
  <dcterms:modified xsi:type="dcterms:W3CDTF">2022-03-17T14:25:00Z</dcterms:modified>
</cp:coreProperties>
</file>